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EB0" w:rsidRDefault="00323A44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4B5CE20" wp14:editId="7DB18C3F">
                <wp:simplePos x="0" y="0"/>
                <wp:positionH relativeFrom="margin">
                  <wp:align>right</wp:align>
                </wp:positionH>
                <wp:positionV relativeFrom="paragraph">
                  <wp:posOffset>3996418</wp:posOffset>
                </wp:positionV>
                <wp:extent cx="3676650" cy="2601686"/>
                <wp:effectExtent l="0" t="0" r="19050" b="273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6016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0A" w:rsidRPr="00AF4BBB" w:rsidRDefault="000E4B0A" w:rsidP="00AF4BB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F4BBB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Topic Key words</w:t>
                            </w:r>
                          </w:p>
                          <w:p w:rsidR="00C055D6" w:rsidRPr="00AF4BBB" w:rsidRDefault="00AF4BBB" w:rsidP="000E4B0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g</w:t>
                            </w:r>
                            <w:r w:rsidR="00C055D6" w:rsidRPr="00AF4BBB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ra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p</w:t>
                            </w:r>
                            <w:r w:rsidR="00C055D6" w:rsidRPr="00AF4BBB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eople</w:t>
                            </w:r>
                          </w:p>
                          <w:p w:rsidR="00C055D6" w:rsidRPr="00AF4BBB" w:rsidRDefault="00AF4BBB" w:rsidP="000E4B0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everybody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f</w:t>
                            </w:r>
                            <w:r w:rsidR="00C055D6" w:rsidRPr="00AF4BBB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loor </w:t>
                            </w:r>
                          </w:p>
                          <w:p w:rsidR="00C055D6" w:rsidRDefault="00AF4BBB" w:rsidP="000E4B0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c</w:t>
                            </w:r>
                            <w:r w:rsidR="00C055D6" w:rsidRPr="00AF4BBB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limb</w:t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C055D6" w:rsidRPr="00AF4BBB"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>wildlife</w:t>
                            </w:r>
                          </w:p>
                          <w:p w:rsidR="00323A44" w:rsidRPr="00AF4BBB" w:rsidRDefault="00323A44" w:rsidP="000E4B0A">
                            <w:pP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temperatu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5CE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3pt;margin-top:314.7pt;width:289.5pt;height:204.85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" fillcolor="#f4b083 [1941]" strokecolor="red" strokeweight="1.5pt">
                <v:textbox>
                  <w:txbxContent>
                    <w:p w:rsidR="000E4B0A" w:rsidRPr="00AF4BBB" w:rsidRDefault="000E4B0A" w:rsidP="00AF4BBB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AF4BBB">
                        <w:rPr>
                          <w:b/>
                          <w:color w:val="000000" w:themeColor="text1"/>
                          <w:sz w:val="44"/>
                          <w:szCs w:val="44"/>
                          <w:u w:val="single"/>
                        </w:rPr>
                        <w:t>Topic Key words</w:t>
                      </w:r>
                    </w:p>
                    <w:p w:rsidR="00C055D6" w:rsidRPr="00AF4BBB" w:rsidRDefault="00AF4BBB" w:rsidP="000E4B0A">
                      <w:pP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g</w:t>
                      </w:r>
                      <w:r w:rsidR="00C055D6" w:rsidRPr="00AF4BBB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ra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s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  <w:t>p</w:t>
                      </w:r>
                      <w:r w:rsidR="00C055D6" w:rsidRPr="00AF4BBB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eople</w:t>
                      </w:r>
                    </w:p>
                    <w:p w:rsidR="00C055D6" w:rsidRPr="00AF4BBB" w:rsidRDefault="00AF4BBB" w:rsidP="000E4B0A">
                      <w:pP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everybody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  <w:t>f</w:t>
                      </w:r>
                      <w:r w:rsidR="00C055D6" w:rsidRPr="00AF4BBB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 xml:space="preserve">loor </w:t>
                      </w:r>
                    </w:p>
                    <w:p w:rsidR="00C055D6" w:rsidRDefault="00AF4BBB" w:rsidP="000E4B0A">
                      <w:pP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c</w:t>
                      </w:r>
                      <w:r w:rsidR="00C055D6" w:rsidRPr="00AF4BBB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limb</w:t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C055D6" w:rsidRPr="00AF4BBB"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>wildlife</w:t>
                      </w:r>
                    </w:p>
                    <w:p w:rsidR="00323A44" w:rsidRPr="00AF4BBB" w:rsidRDefault="00323A44" w:rsidP="000E4B0A">
                      <w:pP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44"/>
                          <w:szCs w:val="44"/>
                        </w:rPr>
                        <w:t xml:space="preserve">tempera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3E141C" wp14:editId="379628C0">
                <wp:simplePos x="0" y="0"/>
                <wp:positionH relativeFrom="margin">
                  <wp:posOffset>4167505</wp:posOffset>
                </wp:positionH>
                <wp:positionV relativeFrom="paragraph">
                  <wp:posOffset>-140244</wp:posOffset>
                </wp:positionV>
                <wp:extent cx="1857375" cy="3684896"/>
                <wp:effectExtent l="0" t="0" r="28575" b="114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68489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44" w:rsidRP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u w:val="single"/>
                              </w:rPr>
                              <w:t>Comparative conjunctions</w:t>
                            </w:r>
                          </w:p>
                          <w:p w:rsid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whereas</w:t>
                            </w:r>
                          </w:p>
                          <w:p w:rsid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however</w:t>
                            </w:r>
                          </w:p>
                          <w:p w:rsid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although</w:t>
                            </w:r>
                          </w:p>
                          <w:p w:rsid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but</w:t>
                            </w:r>
                          </w:p>
                          <w:p w:rsidR="00323A44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>yet</w:t>
                            </w:r>
                          </w:p>
                          <w:p w:rsidR="00C055D6" w:rsidRPr="00AF4BBB" w:rsidRDefault="00323A44" w:rsidP="00AF4BBB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4"/>
                              </w:rPr>
                              <w:t xml:space="preserve">equally  </w:t>
                            </w:r>
                            <w:r w:rsidR="00E0201A">
                              <w:rPr>
                                <w:rFonts w:ascii="Comic Sans MS" w:hAnsi="Comic Sans MS"/>
                                <w:sz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E141C" id="_x0000_s1027" type="#_x0000_t202" style="position:absolute;margin-left:328.15pt;margin-top:-11.05pt;width:146.25pt;height:290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" fillcolor="#fff2cc [663]" strokecolor="#fc0">
                <v:textbox>
                  <w:txbxContent>
                    <w:p w:rsidR="00323A44" w:rsidRP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23A44">
                        <w:rPr>
                          <w:rFonts w:ascii="Comic Sans MS" w:hAnsi="Comic Sans MS"/>
                          <w:b/>
                          <w:sz w:val="24"/>
                          <w:szCs w:val="24"/>
                          <w:u w:val="single"/>
                        </w:rPr>
                        <w:t>Comparative conjunctions</w:t>
                      </w:r>
                    </w:p>
                    <w:p w:rsid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whereas</w:t>
                      </w:r>
                    </w:p>
                    <w:p w:rsid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however</w:t>
                      </w:r>
                    </w:p>
                    <w:p w:rsid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although</w:t>
                      </w:r>
                    </w:p>
                    <w:p w:rsid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but</w:t>
                      </w:r>
                    </w:p>
                    <w:p w:rsidR="00323A44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>yet</w:t>
                      </w:r>
                    </w:p>
                    <w:p w:rsidR="00C055D6" w:rsidRPr="00AF4BBB" w:rsidRDefault="00323A44" w:rsidP="00AF4BBB">
                      <w:pPr>
                        <w:jc w:val="center"/>
                        <w:rPr>
                          <w:rFonts w:ascii="Comic Sans MS" w:hAnsi="Comic Sans MS"/>
                          <w:sz w:val="44"/>
                        </w:rPr>
                      </w:pPr>
                      <w:r>
                        <w:rPr>
                          <w:rFonts w:ascii="Comic Sans MS" w:hAnsi="Comic Sans MS"/>
                          <w:sz w:val="44"/>
                        </w:rPr>
                        <w:t xml:space="preserve">equally  </w:t>
                      </w:r>
                      <w:r w:rsidR="00E0201A">
                        <w:rPr>
                          <w:rFonts w:ascii="Comic Sans MS" w:hAnsi="Comic Sans MS"/>
                          <w:sz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5E3903" wp14:editId="7CBDDFC2">
                <wp:simplePos x="0" y="0"/>
                <wp:positionH relativeFrom="margin">
                  <wp:align>center</wp:align>
                </wp:positionH>
                <wp:positionV relativeFrom="paragraph">
                  <wp:posOffset>-104140</wp:posOffset>
                </wp:positionV>
                <wp:extent cx="1933575" cy="36195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3619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  <w:u w:val="single"/>
                              </w:rPr>
                              <w:t>Time conjunctions</w:t>
                            </w:r>
                          </w:p>
                          <w:p w:rsidR="00323A44" w:rsidRP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Firstly </w:t>
                            </w:r>
                          </w:p>
                          <w:p w:rsidR="00323A44" w:rsidRP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Secondly </w:t>
                            </w:r>
                          </w:p>
                          <w:p w:rsidR="00323A44" w:rsidRP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Then</w:t>
                            </w:r>
                          </w:p>
                          <w:p w:rsidR="00323A44" w:rsidRP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>Next</w:t>
                            </w:r>
                          </w:p>
                          <w:p w:rsidR="00C055D6" w:rsidRPr="00323A44" w:rsidRDefault="00323A44" w:rsidP="000E4B0A">
                            <w:pPr>
                              <w:jc w:val="center"/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  <w:t xml:space="preserve"> Final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E3903" id="_x0000_s1028" type="#_x0000_t202" style="position:absolute;margin-left:0;margin-top:-8.2pt;width:152.25pt;height:2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" fillcolor="#d9e2f3 [664]" strokecolor="blue">
                <v:textbox>
                  <w:txbxContent>
                    <w:p w:rsid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  <w:u w:val="single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  <w:u w:val="single"/>
                        </w:rPr>
                        <w:t>Time conjunctions</w:t>
                      </w:r>
                    </w:p>
                    <w:p w:rsidR="00323A44" w:rsidRP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Firstly </w:t>
                      </w:r>
                    </w:p>
                    <w:p w:rsidR="00323A44" w:rsidRP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Secondly </w:t>
                      </w:r>
                    </w:p>
                    <w:p w:rsidR="00323A44" w:rsidRP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</w:rPr>
                        <w:t>Then</w:t>
                      </w:r>
                    </w:p>
                    <w:p w:rsidR="00323A44" w:rsidRP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</w:rPr>
                        <w:t>Next</w:t>
                      </w:r>
                    </w:p>
                    <w:p w:rsidR="00C055D6" w:rsidRPr="00323A44" w:rsidRDefault="00323A44" w:rsidP="000E4B0A">
                      <w:pPr>
                        <w:jc w:val="center"/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  <w:r w:rsidRPr="00323A44">
                        <w:rPr>
                          <w:rFonts w:ascii="Comic Sans MS" w:hAnsi="Comic Sans MS"/>
                          <w:sz w:val="44"/>
                          <w:szCs w:val="44"/>
                        </w:rPr>
                        <w:t xml:space="preserve"> Finall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36BD32B" wp14:editId="6A90ED23">
                <wp:simplePos x="0" y="0"/>
                <wp:positionH relativeFrom="column">
                  <wp:posOffset>-390344</wp:posOffset>
                </wp:positionH>
                <wp:positionV relativeFrom="paragraph">
                  <wp:posOffset>-210367</wp:posOffset>
                </wp:positionV>
                <wp:extent cx="1790700" cy="67151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715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0A" w:rsidRPr="00AF4BBB" w:rsidRDefault="000E4B0A" w:rsidP="000E4B0A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AF4BBB">
                              <w:rPr>
                                <w:rFonts w:ascii="Comic Sans MS" w:hAnsi="Comic Sans MS"/>
                                <w:b/>
                                <w:sz w:val="44"/>
                                <w:szCs w:val="44"/>
                                <w:u w:val="single"/>
                              </w:rPr>
                              <w:t>Key words</w:t>
                            </w:r>
                          </w:p>
                          <w:p w:rsidR="00323A44" w:rsidRDefault="00323A44">
                            <w:pPr>
                              <w:rPr>
                                <w:rFonts w:ascii="Comic Sans MS" w:hAnsi="Comic Sans MS"/>
                                <w:sz w:val="44"/>
                                <w:szCs w:val="44"/>
                              </w:rPr>
                            </w:pPr>
                          </w:p>
                          <w:p w:rsidR="000E4B0A" w:rsidRPr="00323A44" w:rsidRDefault="00AF4BBB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f</w:t>
                            </w:r>
                            <w:r w:rsidR="00C055D6"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vourite</w:t>
                            </w:r>
                          </w:p>
                          <w:p w:rsidR="00AF4BBB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different 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similar 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hanges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 xml:space="preserve">safety 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around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world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countries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precautions</w:t>
                            </w:r>
                          </w:p>
                          <w:p w:rsidR="00323A44" w:rsidRP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</w:pPr>
                            <w:r w:rsidRPr="00323A44">
                              <w:rPr>
                                <w:rFonts w:ascii="Comic Sans MS" w:hAnsi="Comic Sans MS"/>
                                <w:sz w:val="40"/>
                                <w:szCs w:val="40"/>
                              </w:rPr>
                              <w:t>spread</w:t>
                            </w:r>
                          </w:p>
                          <w:p w:rsidR="00323A44" w:rsidRDefault="00323A44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40"/>
                              </w:rPr>
                              <w:t xml:space="preserve"> </w:t>
                            </w:r>
                          </w:p>
                          <w:p w:rsidR="00C055D6" w:rsidRDefault="00C055D6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</w:p>
                          <w:p w:rsidR="00C055D6" w:rsidRPr="00C055D6" w:rsidRDefault="00C055D6">
                            <w:pPr>
                              <w:rPr>
                                <w:rFonts w:ascii="Comic Sans MS" w:hAnsi="Comic Sans MS"/>
                                <w:sz w:val="40"/>
                              </w:rPr>
                            </w:pPr>
                          </w:p>
                          <w:p w:rsidR="00C055D6" w:rsidRPr="00C055D6" w:rsidRDefault="00C055D6">
                            <w:pPr>
                              <w:rPr>
                                <w:rFonts w:ascii="Comic Sans MS" w:hAnsi="Comic Sans MS"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D32B" id="_x0000_s1029" type="#_x0000_t202" style="position:absolute;margin-left:-30.75pt;margin-top:-16.55pt;width:141pt;height:528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" fillcolor="#e2efd9 [665]" strokecolor="#0c0">
                <v:textbox>
                  <w:txbxContent>
                    <w:p w:rsidR="000E4B0A" w:rsidRPr="00AF4BBB" w:rsidRDefault="000E4B0A" w:rsidP="000E4B0A">
                      <w:pPr>
                        <w:jc w:val="center"/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</w:pPr>
                      <w:r w:rsidRPr="00AF4BBB">
                        <w:rPr>
                          <w:rFonts w:ascii="Comic Sans MS" w:hAnsi="Comic Sans MS"/>
                          <w:b/>
                          <w:sz w:val="44"/>
                          <w:szCs w:val="44"/>
                          <w:u w:val="single"/>
                        </w:rPr>
                        <w:t>Key words</w:t>
                      </w:r>
                    </w:p>
                    <w:p w:rsidR="00323A44" w:rsidRDefault="00323A44">
                      <w:pPr>
                        <w:rPr>
                          <w:rFonts w:ascii="Comic Sans MS" w:hAnsi="Comic Sans MS"/>
                          <w:sz w:val="44"/>
                          <w:szCs w:val="44"/>
                        </w:rPr>
                      </w:pPr>
                    </w:p>
                    <w:p w:rsidR="000E4B0A" w:rsidRPr="00323A44" w:rsidRDefault="00AF4BBB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f</w:t>
                      </w:r>
                      <w:r w:rsidR="00C055D6"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avourite</w:t>
                      </w:r>
                    </w:p>
                    <w:p w:rsidR="00AF4BBB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different 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similar 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changes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 xml:space="preserve">safety 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around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world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countries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precautions</w:t>
                      </w:r>
                    </w:p>
                    <w:p w:rsidR="00323A44" w:rsidRPr="00323A44" w:rsidRDefault="00323A44">
                      <w:pPr>
                        <w:rPr>
                          <w:rFonts w:ascii="Comic Sans MS" w:hAnsi="Comic Sans MS"/>
                          <w:sz w:val="40"/>
                          <w:szCs w:val="40"/>
                        </w:rPr>
                      </w:pPr>
                      <w:r w:rsidRPr="00323A44">
                        <w:rPr>
                          <w:rFonts w:ascii="Comic Sans MS" w:hAnsi="Comic Sans MS"/>
                          <w:sz w:val="40"/>
                          <w:szCs w:val="40"/>
                        </w:rPr>
                        <w:t>spread</w:t>
                      </w:r>
                    </w:p>
                    <w:p w:rsidR="00323A44" w:rsidRDefault="00323A44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  <w:r>
                        <w:rPr>
                          <w:rFonts w:ascii="Comic Sans MS" w:hAnsi="Comic Sans MS"/>
                          <w:sz w:val="40"/>
                        </w:rPr>
                        <w:t xml:space="preserve"> </w:t>
                      </w:r>
                    </w:p>
                    <w:p w:rsidR="00C055D6" w:rsidRDefault="00C055D6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</w:p>
                    <w:p w:rsidR="00C055D6" w:rsidRPr="00C055D6" w:rsidRDefault="00C055D6">
                      <w:pPr>
                        <w:rPr>
                          <w:rFonts w:ascii="Comic Sans MS" w:hAnsi="Comic Sans MS"/>
                          <w:sz w:val="40"/>
                        </w:rPr>
                      </w:pPr>
                    </w:p>
                    <w:p w:rsidR="00C055D6" w:rsidRPr="00C055D6" w:rsidRDefault="00C055D6">
                      <w:pPr>
                        <w:rPr>
                          <w:rFonts w:ascii="Comic Sans MS" w:hAnsi="Comic Sans MS"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44EB0" w:rsidSect="00C44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BBB" w:rsidRDefault="00AF4BBB" w:rsidP="00AF4BBB">
      <w:pPr>
        <w:spacing w:after="0" w:line="240" w:lineRule="auto"/>
      </w:pPr>
      <w:r>
        <w:separator/>
      </w:r>
    </w:p>
  </w:endnote>
  <w:endnote w:type="continuationSeparator" w:id="0">
    <w:p w:rsidR="00AF4BBB" w:rsidRDefault="00AF4BBB" w:rsidP="00A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BBB" w:rsidRDefault="00AF4BBB" w:rsidP="00AF4BBB">
      <w:pPr>
        <w:spacing w:after="0" w:line="240" w:lineRule="auto"/>
      </w:pPr>
      <w:r>
        <w:separator/>
      </w:r>
    </w:p>
  </w:footnote>
  <w:footnote w:type="continuationSeparator" w:id="0">
    <w:p w:rsidR="00AF4BBB" w:rsidRDefault="00AF4BBB" w:rsidP="00AF4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0A"/>
    <w:rsid w:val="000E4B0A"/>
    <w:rsid w:val="00323A44"/>
    <w:rsid w:val="003A6AE4"/>
    <w:rsid w:val="00452301"/>
    <w:rsid w:val="00AA3694"/>
    <w:rsid w:val="00AF4BBB"/>
    <w:rsid w:val="00C055D6"/>
    <w:rsid w:val="00C44EB0"/>
    <w:rsid w:val="00E0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,blue,#0c0"/>
      <o:colormenu v:ext="edit" fillcolor="none [665]" strokecolor="#0c0"/>
    </o:shapedefaults>
    <o:shapelayout v:ext="edit">
      <o:idmap v:ext="edit" data="1"/>
    </o:shapelayout>
  </w:shapeDefaults>
  <w:decimalSymbol w:val="."/>
  <w:listSeparator w:val=","/>
  <w14:docId w14:val="0D559550"/>
  <w15:chartTrackingRefBased/>
  <w15:docId w15:val="{B55F8E73-6698-4F91-91F9-8BF91B599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6AE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AE4"/>
    <w:rPr>
      <w:rFonts w:ascii="Segoe UI" w:hAnsi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BBB"/>
  </w:style>
  <w:style w:type="paragraph" w:styleId="Footer">
    <w:name w:val="footer"/>
    <w:basedOn w:val="Normal"/>
    <w:link w:val="FooterChar"/>
    <w:uiPriority w:val="99"/>
    <w:unhideWhenUsed/>
    <w:rsid w:val="00AF4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B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02387-F411-4D69-9102-167C7211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arsh</dc:creator>
  <cp:keywords/>
  <dc:description/>
  <cp:lastModifiedBy>Hoomah Khalid</cp:lastModifiedBy>
  <cp:revision>2</cp:revision>
  <cp:lastPrinted>2018-10-10T15:17:00Z</cp:lastPrinted>
  <dcterms:created xsi:type="dcterms:W3CDTF">2020-07-14T13:51:00Z</dcterms:created>
  <dcterms:modified xsi:type="dcterms:W3CDTF">2020-07-14T13:51:00Z</dcterms:modified>
</cp:coreProperties>
</file>